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0" w:type="dxa"/>
        <w:jc w:val="center"/>
        <w:tblInd w:w="-1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3735"/>
      </w:tblGrid>
      <w:tr w:rsidR="006C47CB" w:rsidRPr="006C47CB" w:rsidTr="000E5809">
        <w:trPr>
          <w:trHeight w:val="36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7CB" w:rsidRPr="006C47CB" w:rsidRDefault="006C47CB" w:rsidP="006C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bookmarkStart w:id="0" w:name="_GoBack"/>
            <w:bookmarkEnd w:id="0"/>
            <w:r w:rsidRPr="006C47CB">
              <w:rPr>
                <w:rFonts w:ascii="Arial" w:eastAsia="Times New Roman" w:hAnsi="Arial" w:cs="Arial"/>
                <w:color w:val="000000"/>
                <w:lang w:eastAsia="es-CO"/>
              </w:rPr>
              <w:t>Fech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6C47CB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C47CB">
              <w:rPr>
                <w:rFonts w:ascii="Arial" w:hAnsi="Arial" w:cs="Arial"/>
              </w:rPr>
              <w:instrText xml:space="preserve"> FORMTEXT </w:instrText>
            </w:r>
            <w:r w:rsidRPr="006C47CB">
              <w:rPr>
                <w:rFonts w:ascii="Arial" w:hAnsi="Arial" w:cs="Arial"/>
              </w:rPr>
            </w:r>
            <w:r w:rsidRPr="006C47CB">
              <w:rPr>
                <w:rFonts w:ascii="Arial" w:hAnsi="Arial" w:cs="Arial"/>
              </w:rPr>
              <w:fldChar w:fldCharType="separate"/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7CB" w:rsidRPr="006C47CB" w:rsidRDefault="006C47CB" w:rsidP="006C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47CB">
              <w:rPr>
                <w:rFonts w:ascii="Arial" w:eastAsia="Times New Roman" w:hAnsi="Arial" w:cs="Arial"/>
                <w:color w:val="000000"/>
                <w:lang w:eastAsia="es-CO"/>
              </w:rPr>
              <w:t>Servicio:</w:t>
            </w:r>
            <w:r w:rsidR="000E580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E5809" w:rsidRPr="006C47CB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E5809" w:rsidRPr="006C47CB">
              <w:rPr>
                <w:rFonts w:ascii="Arial" w:hAnsi="Arial" w:cs="Arial"/>
              </w:rPr>
              <w:instrText xml:space="preserve"> FORMTEXT </w:instrText>
            </w:r>
            <w:r w:rsidR="000E5809" w:rsidRPr="006C47CB">
              <w:rPr>
                <w:rFonts w:ascii="Arial" w:hAnsi="Arial" w:cs="Arial"/>
              </w:rPr>
            </w:r>
            <w:r w:rsidR="000E5809" w:rsidRPr="006C47CB">
              <w:rPr>
                <w:rFonts w:ascii="Arial" w:hAnsi="Arial" w:cs="Arial"/>
              </w:rPr>
              <w:fldChar w:fldCharType="separate"/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</w:rPr>
              <w:fldChar w:fldCharType="end"/>
            </w:r>
          </w:p>
        </w:tc>
      </w:tr>
      <w:tr w:rsidR="006C47CB" w:rsidRPr="006C47CB" w:rsidTr="000E5809">
        <w:trPr>
          <w:trHeight w:val="36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7CB" w:rsidRPr="006C47CB" w:rsidRDefault="006C47CB" w:rsidP="006C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47CB">
              <w:rPr>
                <w:rFonts w:ascii="Arial" w:eastAsia="Times New Roman" w:hAnsi="Arial" w:cs="Arial"/>
                <w:color w:val="000000"/>
                <w:lang w:eastAsia="es-CO"/>
              </w:rPr>
              <w:t>Aplicado a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6C47CB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C47CB">
              <w:rPr>
                <w:rFonts w:ascii="Arial" w:hAnsi="Arial" w:cs="Arial"/>
              </w:rPr>
              <w:instrText xml:space="preserve"> FORMTEXT </w:instrText>
            </w:r>
            <w:r w:rsidRPr="006C47CB">
              <w:rPr>
                <w:rFonts w:ascii="Arial" w:hAnsi="Arial" w:cs="Arial"/>
              </w:rPr>
            </w:r>
            <w:r w:rsidRPr="006C47CB">
              <w:rPr>
                <w:rFonts w:ascii="Arial" w:hAnsi="Arial" w:cs="Arial"/>
              </w:rPr>
              <w:fldChar w:fldCharType="separate"/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7CB" w:rsidRPr="006C47CB" w:rsidRDefault="006C47CB" w:rsidP="006C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47CB">
              <w:rPr>
                <w:rFonts w:ascii="Arial" w:eastAsia="Times New Roman" w:hAnsi="Arial" w:cs="Arial"/>
                <w:color w:val="000000"/>
                <w:lang w:eastAsia="es-CO"/>
              </w:rPr>
              <w:t>Cargo:</w:t>
            </w:r>
            <w:r w:rsidR="000E580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E5809" w:rsidRPr="006C47CB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E5809" w:rsidRPr="006C47CB">
              <w:rPr>
                <w:rFonts w:ascii="Arial" w:hAnsi="Arial" w:cs="Arial"/>
              </w:rPr>
              <w:instrText xml:space="preserve"> FORMTEXT </w:instrText>
            </w:r>
            <w:r w:rsidR="000E5809" w:rsidRPr="006C47CB">
              <w:rPr>
                <w:rFonts w:ascii="Arial" w:hAnsi="Arial" w:cs="Arial"/>
              </w:rPr>
            </w:r>
            <w:r w:rsidR="000E5809" w:rsidRPr="006C47CB">
              <w:rPr>
                <w:rFonts w:ascii="Arial" w:hAnsi="Arial" w:cs="Arial"/>
              </w:rPr>
              <w:fldChar w:fldCharType="separate"/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  <w:noProof/>
              </w:rPr>
              <w:t> </w:t>
            </w:r>
            <w:r w:rsidR="000E5809" w:rsidRPr="006C47CB">
              <w:rPr>
                <w:rFonts w:ascii="Arial" w:hAnsi="Arial" w:cs="Arial"/>
              </w:rPr>
              <w:fldChar w:fldCharType="end"/>
            </w:r>
          </w:p>
        </w:tc>
      </w:tr>
      <w:tr w:rsidR="006C47CB" w:rsidRPr="006C47CB" w:rsidTr="000E5809">
        <w:trPr>
          <w:trHeight w:val="363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7CB" w:rsidRPr="006C47CB" w:rsidRDefault="006C47CB" w:rsidP="006C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C47CB">
              <w:rPr>
                <w:rFonts w:ascii="Arial" w:eastAsia="Times New Roman" w:hAnsi="Arial" w:cs="Arial"/>
                <w:color w:val="000000"/>
                <w:lang w:eastAsia="es-CO"/>
              </w:rPr>
              <w:t>Aplicado por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6C47CB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C47CB">
              <w:rPr>
                <w:rFonts w:ascii="Arial" w:hAnsi="Arial" w:cs="Arial"/>
              </w:rPr>
              <w:instrText xml:space="preserve"> FORMTEXT </w:instrText>
            </w:r>
            <w:r w:rsidRPr="006C47CB">
              <w:rPr>
                <w:rFonts w:ascii="Arial" w:hAnsi="Arial" w:cs="Arial"/>
              </w:rPr>
            </w:r>
            <w:r w:rsidRPr="006C47CB">
              <w:rPr>
                <w:rFonts w:ascii="Arial" w:hAnsi="Arial" w:cs="Arial"/>
              </w:rPr>
              <w:fldChar w:fldCharType="separate"/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  <w:noProof/>
              </w:rPr>
              <w:t> </w:t>
            </w:r>
            <w:r w:rsidRPr="006C47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7CB" w:rsidRPr="006C47CB" w:rsidRDefault="006C47CB" w:rsidP="006C47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tbl>
      <w:tblPr>
        <w:tblpPr w:leftFromText="141" w:rightFromText="141" w:vertAnchor="page" w:horzAnchor="margin" w:tblpXSpec="center" w:tblpY="424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820"/>
        <w:gridCol w:w="567"/>
        <w:gridCol w:w="567"/>
        <w:gridCol w:w="3510"/>
      </w:tblGrid>
      <w:tr w:rsidR="008146B7" w:rsidRPr="000E5809" w:rsidTr="00E42408">
        <w:trPr>
          <w:trHeight w:val="416"/>
        </w:trPr>
        <w:tc>
          <w:tcPr>
            <w:tcW w:w="1134" w:type="dxa"/>
            <w:shd w:val="clear" w:color="auto" w:fill="548DD4" w:themeFill="text2" w:themeFillTint="99"/>
            <w:vAlign w:val="center"/>
          </w:tcPr>
          <w:p w:rsidR="00F0772F" w:rsidRPr="000E5809" w:rsidRDefault="00F0772F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</w:p>
          <w:p w:rsidR="00F0772F" w:rsidRPr="000E5809" w:rsidRDefault="00F0772F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No.</w:t>
            </w:r>
          </w:p>
        </w:tc>
        <w:tc>
          <w:tcPr>
            <w:tcW w:w="4820" w:type="dxa"/>
            <w:shd w:val="clear" w:color="auto" w:fill="548DD4" w:themeFill="text2" w:themeFillTint="99"/>
            <w:vAlign w:val="center"/>
          </w:tcPr>
          <w:p w:rsidR="008146B7" w:rsidRPr="000E5809" w:rsidRDefault="00475B18" w:rsidP="006C47C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Fonts w:ascii="Arial" w:hAnsi="Arial" w:cs="Arial"/>
                <w:b/>
                <w:sz w:val="24"/>
                <w:szCs w:val="24"/>
              </w:rPr>
              <w:t>Insumos E Infraestructura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NC</w:t>
            </w:r>
          </w:p>
        </w:tc>
        <w:tc>
          <w:tcPr>
            <w:tcW w:w="3510" w:type="dxa"/>
            <w:shd w:val="clear" w:color="auto" w:fill="548DD4" w:themeFill="text2" w:themeFillTint="99"/>
            <w:vAlign w:val="center"/>
          </w:tcPr>
          <w:p w:rsidR="008146B7" w:rsidRPr="000E5809" w:rsidRDefault="00475B18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iCs w:val="0"/>
                <w:sz w:val="24"/>
                <w:szCs w:val="24"/>
              </w:rPr>
              <w:t>Observaciones</w:t>
            </w:r>
          </w:p>
        </w:tc>
      </w:tr>
      <w:tr w:rsidR="008146B7" w:rsidRPr="000E5809" w:rsidTr="006C47CB">
        <w:trPr>
          <w:trHeight w:val="832"/>
        </w:trPr>
        <w:tc>
          <w:tcPr>
            <w:tcW w:w="1134" w:type="dxa"/>
            <w:shd w:val="clear" w:color="auto" w:fill="FFFFFF" w:themeFill="background1"/>
            <w:vAlign w:val="center"/>
          </w:tcPr>
          <w:p w:rsidR="008146B7" w:rsidRPr="000E5809" w:rsidRDefault="00894523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:rsidR="008A5E6C" w:rsidRPr="000E5809" w:rsidRDefault="008A5E6C" w:rsidP="006C47CB">
            <w:pPr>
              <w:spacing w:after="0" w:line="240" w:lineRule="auto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Hay dotación en la institución de:</w:t>
            </w:r>
          </w:p>
          <w:p w:rsidR="008A5E6C" w:rsidRPr="000E5809" w:rsidRDefault="008A5E6C" w:rsidP="006C47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Lavamanos funcionales</w:t>
            </w:r>
          </w:p>
          <w:p w:rsidR="008A5E6C" w:rsidRPr="000E5809" w:rsidRDefault="008A5E6C" w:rsidP="006C47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Agua limpia</w:t>
            </w:r>
          </w:p>
          <w:p w:rsidR="008A5E6C" w:rsidRPr="000E5809" w:rsidRDefault="008A5E6C" w:rsidP="006C47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Jabón liquido antibacterial</w:t>
            </w:r>
          </w:p>
          <w:p w:rsidR="008A5E6C" w:rsidRPr="000E5809" w:rsidRDefault="008A5E6C" w:rsidP="006C47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Dispensadores con alcohol glicerinado</w:t>
            </w:r>
          </w:p>
          <w:p w:rsidR="008A5E6C" w:rsidRPr="000E5809" w:rsidRDefault="008A5E6C" w:rsidP="006C47C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Toallas desechables</w:t>
            </w:r>
          </w:p>
          <w:p w:rsidR="008146B7" w:rsidRPr="000E5809" w:rsidRDefault="008A5E6C" w:rsidP="006C47CB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Papelera verde con bolsa verd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6B7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146B7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8146B7" w:rsidRPr="000E5809" w:rsidRDefault="006C47CB" w:rsidP="006C47CB">
            <w:pPr>
              <w:pStyle w:val="Sinespaciado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55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:rsidR="006C47CB" w:rsidRPr="000E5809" w:rsidRDefault="006C47CB" w:rsidP="006C47CB">
            <w:pPr>
              <w:pStyle w:val="Sinespaciad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El trabajador retira de los brazos y manos, reloj, pulseras y anillos, tiene las uñas cortas y sin esmalte,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558"/>
        </w:trPr>
        <w:tc>
          <w:tcPr>
            <w:tcW w:w="1134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:rsidR="006C47CB" w:rsidRPr="000E5809" w:rsidRDefault="006C47CB" w:rsidP="006C47CB">
            <w:pPr>
              <w:spacing w:after="0" w:line="240" w:lineRule="auto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Hay instrucciones en sitio visible sobre el método de higiene de manos sugerido por OMS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6C47CB" w:rsidRPr="000E5809" w:rsidRDefault="006C47CB" w:rsidP="006C47CB">
            <w:pPr>
              <w:pStyle w:val="Sinespaciado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46B7" w:rsidRPr="000E5809" w:rsidTr="006C47CB">
        <w:trPr>
          <w:trHeight w:val="558"/>
        </w:trPr>
        <w:tc>
          <w:tcPr>
            <w:tcW w:w="1134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</w:p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No.</w:t>
            </w:r>
          </w:p>
        </w:tc>
        <w:tc>
          <w:tcPr>
            <w:tcW w:w="4820" w:type="dxa"/>
            <w:shd w:val="clear" w:color="auto" w:fill="548DD4" w:themeFill="text2" w:themeFillTint="99"/>
            <w:vAlign w:val="center"/>
          </w:tcPr>
          <w:p w:rsidR="008146B7" w:rsidRPr="000E5809" w:rsidRDefault="00475B18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Fonts w:ascii="Arial" w:hAnsi="Arial" w:cs="Arial"/>
                <w:b/>
                <w:sz w:val="24"/>
                <w:szCs w:val="24"/>
              </w:rPr>
              <w:t>Momentos de Higiene de Mano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NC</w:t>
            </w:r>
          </w:p>
        </w:tc>
        <w:tc>
          <w:tcPr>
            <w:tcW w:w="3510" w:type="dxa"/>
            <w:shd w:val="clear" w:color="auto" w:fill="548DD4" w:themeFill="text2" w:themeFillTint="99"/>
            <w:vAlign w:val="center"/>
          </w:tcPr>
          <w:p w:rsidR="008146B7" w:rsidRPr="000E5809" w:rsidRDefault="00475B18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Observaciones</w:t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Antes del contacto con cada paciente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Antes de realizar un procedimiento limpio y aséptico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Después de haber estado en contacto con el paciente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Después de haber estado en contacto con el entorno del paciente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Después del riesgo de exposición a líquidos corporales con fluidos orgánicos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146B7" w:rsidRPr="000E5809" w:rsidTr="006C47CB">
        <w:trPr>
          <w:trHeight w:val="385"/>
        </w:trPr>
        <w:tc>
          <w:tcPr>
            <w:tcW w:w="1134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No.</w:t>
            </w:r>
          </w:p>
        </w:tc>
        <w:tc>
          <w:tcPr>
            <w:tcW w:w="4820" w:type="dxa"/>
            <w:shd w:val="clear" w:color="auto" w:fill="548DD4" w:themeFill="text2" w:themeFillTint="99"/>
            <w:vAlign w:val="center"/>
          </w:tcPr>
          <w:p w:rsidR="008146B7" w:rsidRPr="000E5809" w:rsidRDefault="00475B18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Fonts w:ascii="Arial" w:hAnsi="Arial" w:cs="Arial"/>
                <w:b/>
                <w:sz w:val="24"/>
                <w:szCs w:val="24"/>
              </w:rPr>
              <w:t>Técnica de Lavado De Manos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8146B7" w:rsidRPr="000E5809" w:rsidRDefault="008146B7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NC</w:t>
            </w:r>
          </w:p>
        </w:tc>
        <w:tc>
          <w:tcPr>
            <w:tcW w:w="3510" w:type="dxa"/>
            <w:shd w:val="clear" w:color="auto" w:fill="548DD4" w:themeFill="text2" w:themeFillTint="99"/>
            <w:vAlign w:val="center"/>
          </w:tcPr>
          <w:p w:rsidR="008146B7" w:rsidRPr="000E5809" w:rsidRDefault="00475B18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i w:val="0"/>
                <w:sz w:val="24"/>
                <w:szCs w:val="24"/>
              </w:rPr>
              <w:t>Observaciones</w:t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Abre la llave del agua y humedece sus manos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Deposita en la palma de la mano una cantidad de jabón suficiente para cubrir toda la superficie de las manos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Frota la palma de las manos entre si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Frota la palma de la mano derecha contra el dorso de la mano izquierda entrelazando los dedos y viceversa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Frota las palmas de las manos entre si, con dedos entrelazados.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Frota el dorso de los dedos de una mano con la palma de la mano opuesta, agarrándose los dedos.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Frota con un movimiento de rotación el pulgar izquierdo atrapándolo con la palma de la mano derecha y viceversa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Frota la punta de los dedos de la mano derecha contra la palma de la mano izquierda, haciendo un movimiento de rotación, y viceversa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Se enjuaga las manos con agua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Se seca las manos con toalla de papel de un solo uso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C47CB" w:rsidRPr="000E5809" w:rsidTr="006C47CB">
        <w:trPr>
          <w:trHeight w:val="385"/>
        </w:trPr>
        <w:tc>
          <w:tcPr>
            <w:tcW w:w="1134" w:type="dxa"/>
            <w:vAlign w:val="center"/>
          </w:tcPr>
          <w:p w:rsidR="006C47CB" w:rsidRPr="000E5809" w:rsidRDefault="006C47CB" w:rsidP="006C47CB">
            <w:pPr>
              <w:spacing w:after="0" w:line="240" w:lineRule="auto"/>
              <w:jc w:val="center"/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i w:val="0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6C47CB" w:rsidRPr="000E5809" w:rsidRDefault="006C47CB" w:rsidP="006C47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t>Utiliza la toalla de papel para cerrar el grifo</w:t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6C47CB" w:rsidRPr="000E5809" w:rsidRDefault="006C47CB" w:rsidP="006C47CB">
            <w:pPr>
              <w:pStyle w:val="Sinespaciado"/>
              <w:jc w:val="center"/>
              <w:rPr>
                <w:rStyle w:val="nfasis"/>
                <w:rFonts w:ascii="Arial" w:hAnsi="Arial" w:cs="Arial"/>
                <w:b/>
                <w:sz w:val="24"/>
                <w:szCs w:val="24"/>
              </w:rPr>
            </w:pP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</w:r>
            <w:r w:rsidRPr="000E5809">
              <w:rPr>
                <w:rStyle w:val="nfasis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6C47CB" w:rsidRPr="000E5809" w:rsidRDefault="006C47CB" w:rsidP="006C47CB">
            <w:pPr>
              <w:rPr>
                <w:sz w:val="24"/>
                <w:szCs w:val="24"/>
              </w:rPr>
            </w:pPr>
            <w:r w:rsidRPr="000E580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E580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E5809">
              <w:rPr>
                <w:rFonts w:ascii="Arial" w:hAnsi="Arial" w:cs="Arial"/>
                <w:sz w:val="24"/>
                <w:szCs w:val="24"/>
              </w:rPr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E580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795316" w:rsidRPr="00894523" w:rsidRDefault="00795316" w:rsidP="0081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275E5" w:rsidRPr="00894523" w:rsidRDefault="00F275E5" w:rsidP="008146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275E5" w:rsidRPr="00894523" w:rsidSect="00F275E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22" w:rsidRDefault="00746622" w:rsidP="00475B18">
      <w:pPr>
        <w:spacing w:after="0" w:line="240" w:lineRule="auto"/>
      </w:pPr>
      <w:r>
        <w:separator/>
      </w:r>
    </w:p>
  </w:endnote>
  <w:endnote w:type="continuationSeparator" w:id="0">
    <w:p w:rsidR="00746622" w:rsidRDefault="00746622" w:rsidP="0047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22" w:rsidRDefault="00746622" w:rsidP="00475B18">
      <w:pPr>
        <w:spacing w:after="0" w:line="240" w:lineRule="auto"/>
      </w:pPr>
      <w:r>
        <w:separator/>
      </w:r>
    </w:p>
  </w:footnote>
  <w:footnote w:type="continuationSeparator" w:id="0">
    <w:p w:rsidR="00746622" w:rsidRDefault="00746622" w:rsidP="00475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6"/>
      <w:gridCol w:w="1559"/>
      <w:gridCol w:w="2127"/>
      <w:gridCol w:w="3969"/>
    </w:tblGrid>
    <w:tr w:rsidR="00475B18" w:rsidRPr="00451B45" w:rsidTr="006C47CB">
      <w:trPr>
        <w:trHeight w:val="1511"/>
      </w:trPr>
      <w:tc>
        <w:tcPr>
          <w:tcW w:w="2836" w:type="dxa"/>
          <w:tcBorders>
            <w:bottom w:val="single" w:sz="8" w:space="0" w:color="1F497D"/>
          </w:tcBorders>
        </w:tcPr>
        <w:p w:rsidR="00475B18" w:rsidRDefault="00475B18" w:rsidP="00475B18"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040AD2DD" wp14:editId="2E482CB2">
                <wp:simplePos x="0" y="0"/>
                <wp:positionH relativeFrom="column">
                  <wp:posOffset>468308</wp:posOffset>
                </wp:positionH>
                <wp:positionV relativeFrom="paragraph">
                  <wp:posOffset>-7620</wp:posOffset>
                </wp:positionV>
                <wp:extent cx="1160060" cy="942839"/>
                <wp:effectExtent l="0" t="0" r="0" b="0"/>
                <wp:wrapNone/>
                <wp:docPr id="5" name="Imagen 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060" cy="94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5" w:type="dxa"/>
          <w:gridSpan w:val="3"/>
          <w:tcBorders>
            <w:bottom w:val="single" w:sz="8" w:space="0" w:color="1F497D"/>
          </w:tcBorders>
          <w:vAlign w:val="center"/>
        </w:tcPr>
        <w:p w:rsidR="00475B18" w:rsidRPr="008E7E3E" w:rsidRDefault="00475B18" w:rsidP="00B049DE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 w:rsidRPr="008E7E3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Gestión de la Cultura y el Bienestar</w:t>
          </w:r>
        </w:p>
        <w:p w:rsidR="00475B18" w:rsidRPr="008E7E3E" w:rsidRDefault="00E42408" w:rsidP="00B049DE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Unidad de S</w:t>
          </w:r>
          <w:r w:rsidR="00475B18" w:rsidRPr="008E7E3E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alud - Asistencial</w:t>
          </w:r>
        </w:p>
        <w:p w:rsidR="00475B18" w:rsidRPr="008E7E3E" w:rsidRDefault="00475B18" w:rsidP="00E42408">
          <w:pPr>
            <w:pStyle w:val="Encabezado"/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  <w:r w:rsidRPr="008E7E3E"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  <w:t xml:space="preserve"> </w:t>
          </w:r>
          <w:r w:rsidRPr="00475B1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Lista de </w:t>
          </w:r>
          <w:r w:rsidR="00E4240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C</w:t>
          </w:r>
          <w:r w:rsidRPr="00475B1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hequeo Adherencia al </w:t>
          </w:r>
          <w:r w:rsidR="00E4240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P</w:t>
          </w:r>
          <w:r w:rsidRPr="00475B1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rotocolo </w:t>
          </w:r>
          <w:r w:rsidR="00E4240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L</w:t>
          </w:r>
          <w:r w:rsidRPr="00475B1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 xml:space="preserve">avado de </w:t>
          </w:r>
          <w:r w:rsidR="00E4240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M</w:t>
          </w:r>
          <w:r w:rsidRPr="00475B18">
            <w:rPr>
              <w:rFonts w:ascii="Arial" w:hAnsi="Arial" w:cs="Arial"/>
              <w:color w:val="000080"/>
              <w:sz w:val="28"/>
              <w:szCs w:val="28"/>
              <w:lang w:val="es-ES_tradnl"/>
            </w:rPr>
            <w:t>anos</w:t>
          </w:r>
        </w:p>
      </w:tc>
    </w:tr>
    <w:tr w:rsidR="00475B18" w:rsidRPr="00D26ACE" w:rsidTr="006C47CB">
      <w:tblPrEx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1E0" w:firstRow="1" w:lastRow="1" w:firstColumn="1" w:lastColumn="1" w:noHBand="0" w:noVBand="0"/>
      </w:tblPrEx>
      <w:trPr>
        <w:trHeight w:val="243"/>
      </w:trPr>
      <w:tc>
        <w:tcPr>
          <w:tcW w:w="4395" w:type="dxa"/>
          <w:gridSpan w:val="2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475B18" w:rsidRPr="00D26ACE" w:rsidRDefault="00475B18" w:rsidP="00B049DE">
          <w:pPr>
            <w:pStyle w:val="Encabezado"/>
            <w:jc w:val="center"/>
            <w:rPr>
              <w:color w:val="000080"/>
              <w:lang w:val="es-ES_tradnl"/>
            </w:rPr>
          </w:pPr>
          <w:r w:rsidRPr="00D26ACE">
            <w:rPr>
              <w:rFonts w:ascii="Arial" w:hAnsi="Arial" w:cs="Arial"/>
              <w:color w:val="333399"/>
            </w:rPr>
            <w:t xml:space="preserve">Código:  </w:t>
          </w:r>
          <w:r>
            <w:rPr>
              <w:rFonts w:ascii="Arial" w:hAnsi="Arial" w:cs="Arial"/>
              <w:color w:val="333399"/>
            </w:rPr>
            <w:t>PA-GU-10-FOR- 75</w:t>
          </w:r>
        </w:p>
      </w:tc>
      <w:tc>
        <w:tcPr>
          <w:tcW w:w="2127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475B18" w:rsidRPr="00D26ACE" w:rsidRDefault="00475B18" w:rsidP="00B049DE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D26ACE">
            <w:rPr>
              <w:rFonts w:ascii="Arial" w:hAnsi="Arial" w:cs="Arial"/>
              <w:color w:val="000080"/>
              <w:lang w:val="es-ES_tradnl"/>
            </w:rPr>
            <w:t>Versión: 0</w:t>
          </w:r>
        </w:p>
      </w:tc>
      <w:tc>
        <w:tcPr>
          <w:tcW w:w="3969" w:type="dxa"/>
          <w:tcBorders>
            <w:top w:val="single" w:sz="8" w:space="0" w:color="1F497D"/>
            <w:left w:val="single" w:sz="8" w:space="0" w:color="1F497D"/>
            <w:bottom w:val="single" w:sz="8" w:space="0" w:color="1F497D"/>
            <w:right w:val="single" w:sz="8" w:space="0" w:color="1F497D"/>
          </w:tcBorders>
          <w:vAlign w:val="center"/>
        </w:tcPr>
        <w:p w:rsidR="00475B18" w:rsidRPr="00D26ACE" w:rsidRDefault="00E42408" w:rsidP="00B049DE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echa de A</w:t>
          </w:r>
          <w:r w:rsidR="00475B18" w:rsidRPr="00D26ACE">
            <w:rPr>
              <w:rFonts w:ascii="Arial" w:hAnsi="Arial" w:cs="Arial"/>
              <w:color w:val="000080"/>
              <w:lang w:val="es-ES_tradnl"/>
            </w:rPr>
            <w:t>ctualización: 11-04-2016</w:t>
          </w:r>
        </w:p>
      </w:tc>
    </w:tr>
  </w:tbl>
  <w:p w:rsidR="00475B18" w:rsidRDefault="00475B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C350D"/>
    <w:multiLevelType w:val="hybridMultilevel"/>
    <w:tmpl w:val="CCD82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F54D4"/>
    <w:multiLevelType w:val="hybridMultilevel"/>
    <w:tmpl w:val="0C92B6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l57FSt/1b0WE7ZeyuE3Frxbn04=" w:salt="ha6ledI/nmq7C2RGogZi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316"/>
    <w:rsid w:val="0001498B"/>
    <w:rsid w:val="00066846"/>
    <w:rsid w:val="000E22FF"/>
    <w:rsid w:val="000E5809"/>
    <w:rsid w:val="00100505"/>
    <w:rsid w:val="001432A5"/>
    <w:rsid w:val="00155258"/>
    <w:rsid w:val="00216ADC"/>
    <w:rsid w:val="00226D7B"/>
    <w:rsid w:val="002C504A"/>
    <w:rsid w:val="00313ADD"/>
    <w:rsid w:val="003323C3"/>
    <w:rsid w:val="003625B9"/>
    <w:rsid w:val="00384B95"/>
    <w:rsid w:val="00390CC8"/>
    <w:rsid w:val="003A233F"/>
    <w:rsid w:val="00472250"/>
    <w:rsid w:val="00475B18"/>
    <w:rsid w:val="004A0E7D"/>
    <w:rsid w:val="004F2515"/>
    <w:rsid w:val="00626BC4"/>
    <w:rsid w:val="006964B9"/>
    <w:rsid w:val="006C47CB"/>
    <w:rsid w:val="006C4BB5"/>
    <w:rsid w:val="00725EFA"/>
    <w:rsid w:val="00746622"/>
    <w:rsid w:val="00795316"/>
    <w:rsid w:val="008146B7"/>
    <w:rsid w:val="00894523"/>
    <w:rsid w:val="008A5E6C"/>
    <w:rsid w:val="008B318B"/>
    <w:rsid w:val="008F1592"/>
    <w:rsid w:val="009B6877"/>
    <w:rsid w:val="009D0F2D"/>
    <w:rsid w:val="00A27019"/>
    <w:rsid w:val="00A516B1"/>
    <w:rsid w:val="00A611BF"/>
    <w:rsid w:val="00A87D20"/>
    <w:rsid w:val="00A94AA0"/>
    <w:rsid w:val="00AF7312"/>
    <w:rsid w:val="00B124B7"/>
    <w:rsid w:val="00B649E3"/>
    <w:rsid w:val="00B938A3"/>
    <w:rsid w:val="00BF137C"/>
    <w:rsid w:val="00C01DD7"/>
    <w:rsid w:val="00C15AC7"/>
    <w:rsid w:val="00CC0203"/>
    <w:rsid w:val="00CD458D"/>
    <w:rsid w:val="00E13A79"/>
    <w:rsid w:val="00E42408"/>
    <w:rsid w:val="00E67399"/>
    <w:rsid w:val="00F0772F"/>
    <w:rsid w:val="00F275E5"/>
    <w:rsid w:val="00F37043"/>
    <w:rsid w:val="00FA49F1"/>
    <w:rsid w:val="00FB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16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531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95316"/>
  </w:style>
  <w:style w:type="paragraph" w:styleId="Prrafodelista">
    <w:name w:val="List Paragraph"/>
    <w:basedOn w:val="Normal"/>
    <w:qFormat/>
    <w:rsid w:val="00795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316"/>
    <w:rPr>
      <w:rFonts w:ascii="Tahoma" w:eastAsia="Calibri" w:hAnsi="Tahoma" w:cs="Tahoma"/>
      <w:sz w:val="16"/>
      <w:szCs w:val="16"/>
      <w:lang w:val="es-CO"/>
    </w:rPr>
  </w:style>
  <w:style w:type="character" w:styleId="nfasis">
    <w:name w:val="Emphasis"/>
    <w:qFormat/>
    <w:rsid w:val="00795316"/>
    <w:rPr>
      <w:i/>
      <w:iCs/>
    </w:rPr>
  </w:style>
  <w:style w:type="paragraph" w:styleId="Sinespaciado">
    <w:name w:val="No Spacing"/>
    <w:uiPriority w:val="1"/>
    <w:qFormat/>
    <w:rsid w:val="00795316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75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B18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2AAF-81BA-4122-8E39-26F20AA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1</Words>
  <Characters>248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auca</dc:creator>
  <cp:keywords/>
  <dc:description/>
  <cp:lastModifiedBy>VRI</cp:lastModifiedBy>
  <cp:revision>6</cp:revision>
  <dcterms:created xsi:type="dcterms:W3CDTF">2016-05-18T16:04:00Z</dcterms:created>
  <dcterms:modified xsi:type="dcterms:W3CDTF">2016-10-14T22:15:00Z</dcterms:modified>
</cp:coreProperties>
</file>